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24B14" w14:textId="77777777" w:rsidR="006607EB" w:rsidRDefault="006607EB" w:rsidP="009D267D">
      <w:pPr>
        <w:ind w:right="-58"/>
        <w:jc w:val="center"/>
        <w:rPr>
          <w:rFonts w:ascii="ＭＳ 明朝" w:hAnsi="ＭＳ 明朝" w:cs="MS-Mincho"/>
        </w:rPr>
      </w:pPr>
    </w:p>
    <w:p w14:paraId="709734EB" w14:textId="67A623A4" w:rsidR="009D267D" w:rsidRPr="009D267D" w:rsidRDefault="009D267D" w:rsidP="009D267D">
      <w:pPr>
        <w:ind w:right="-58"/>
        <w:jc w:val="center"/>
        <w:rPr>
          <w:rFonts w:ascii="ＭＳ 明朝" w:eastAsia="ＭＳ 明朝" w:cs="MS-Mincho"/>
        </w:rPr>
      </w:pPr>
      <w:r w:rsidRPr="009D267D">
        <w:rPr>
          <w:rFonts w:ascii="ＭＳ 明朝" w:hAnsi="ＭＳ 明朝" w:cs="MS-Mincho" w:hint="eastAsia"/>
        </w:rPr>
        <w:t>支給認定証交付申請書</w:t>
      </w:r>
    </w:p>
    <w:p w14:paraId="73D60BD6" w14:textId="77777777" w:rsidR="009D267D" w:rsidRPr="009D267D" w:rsidRDefault="009D267D" w:rsidP="009D267D">
      <w:pPr>
        <w:ind w:right="-58"/>
        <w:jc w:val="center"/>
        <w:rPr>
          <w:rFonts w:ascii="ＭＳ 明朝" w:eastAsia="ＭＳ 明朝" w:cs="MS-Mincho"/>
        </w:rPr>
      </w:pPr>
      <w:r>
        <w:rPr>
          <w:rFonts w:hint="eastAsia"/>
        </w:rPr>
        <w:t>（子どものための教育・保育給付）</w:t>
      </w:r>
    </w:p>
    <w:p w14:paraId="7591034E" w14:textId="77777777" w:rsidR="0003068A" w:rsidRDefault="0003068A" w:rsidP="009D267D">
      <w:pPr>
        <w:ind w:right="-58"/>
        <w:jc w:val="right"/>
        <w:rPr>
          <w:rFonts w:ascii="ＭＳ 明朝" w:hAnsi="ＭＳ 明朝" w:cs="MS-Mincho"/>
        </w:rPr>
      </w:pPr>
    </w:p>
    <w:p w14:paraId="5738BD32" w14:textId="77777777" w:rsidR="009D267D" w:rsidRPr="009D267D" w:rsidRDefault="0003068A" w:rsidP="009D267D">
      <w:pPr>
        <w:ind w:right="-58"/>
        <w:jc w:val="right"/>
        <w:rPr>
          <w:rFonts w:ascii="ＭＳ 明朝" w:eastAsia="ＭＳ 明朝" w:cs="MS-Mincho"/>
        </w:rPr>
      </w:pPr>
      <w:r>
        <w:rPr>
          <w:rFonts w:ascii="ＭＳ 明朝" w:hAnsi="ＭＳ 明朝" w:cs="MS-Mincho" w:hint="eastAsia"/>
        </w:rPr>
        <w:t xml:space="preserve">　　</w:t>
      </w:r>
      <w:r w:rsidR="009D267D" w:rsidRPr="009D267D">
        <w:rPr>
          <w:rFonts w:ascii="ＭＳ 明朝" w:hAnsi="ＭＳ 明朝" w:cs="MS-Mincho" w:hint="eastAsia"/>
        </w:rPr>
        <w:t>年</w:t>
      </w:r>
      <w:r>
        <w:rPr>
          <w:rFonts w:ascii="ＭＳ 明朝" w:hAnsi="ＭＳ 明朝" w:cs="MS-Mincho" w:hint="eastAsia"/>
        </w:rPr>
        <w:t xml:space="preserve">　</w:t>
      </w:r>
      <w:r w:rsidR="009D267D" w:rsidRPr="009D267D">
        <w:rPr>
          <w:rFonts w:ascii="ＭＳ 明朝" w:hAnsi="ＭＳ 明朝" w:cs="MS-Mincho" w:hint="eastAsia"/>
        </w:rPr>
        <w:t xml:space="preserve">　月</w:t>
      </w:r>
      <w:r>
        <w:rPr>
          <w:rFonts w:ascii="ＭＳ 明朝" w:hAnsi="ＭＳ 明朝" w:cs="MS-Mincho" w:hint="eastAsia"/>
        </w:rPr>
        <w:t xml:space="preserve">　</w:t>
      </w:r>
      <w:r w:rsidR="009D267D" w:rsidRPr="009D267D">
        <w:rPr>
          <w:rFonts w:ascii="ＭＳ 明朝" w:hAnsi="ＭＳ 明朝" w:cs="MS-Mincho" w:hint="eastAsia"/>
        </w:rPr>
        <w:t xml:space="preserve">　日</w:t>
      </w:r>
    </w:p>
    <w:p w14:paraId="36BF1CBA" w14:textId="77777777" w:rsidR="009D267D" w:rsidRPr="009D267D" w:rsidRDefault="00E746D1" w:rsidP="009D267D">
      <w:pPr>
        <w:ind w:right="-58"/>
        <w:rPr>
          <w:rFonts w:ascii="ＭＳ 明朝" w:eastAsia="ＭＳ 明朝" w:cs="MS-Mincho"/>
        </w:rPr>
      </w:pPr>
      <w:r>
        <w:rPr>
          <w:rFonts w:ascii="ＭＳ 明朝" w:hAnsi="ＭＳ 明朝" w:cs="MS-Mincho" w:hint="eastAsia"/>
        </w:rPr>
        <w:t xml:space="preserve">　（あて</w:t>
      </w:r>
      <w:r w:rsidR="009D267D" w:rsidRPr="009D267D">
        <w:rPr>
          <w:rFonts w:ascii="ＭＳ 明朝" w:hAnsi="ＭＳ 明朝" w:cs="MS-Mincho" w:hint="eastAsia"/>
        </w:rPr>
        <w:t>先）登米市長</w:t>
      </w:r>
    </w:p>
    <w:p w14:paraId="5CBDE52F" w14:textId="77777777" w:rsidR="009D267D" w:rsidRPr="009D267D" w:rsidRDefault="009D267D" w:rsidP="009D267D">
      <w:pPr>
        <w:ind w:right="-58"/>
        <w:rPr>
          <w:rFonts w:ascii="ＭＳ 明朝" w:eastAsia="ＭＳ 明朝" w:cs="MS-Mincho"/>
        </w:rPr>
      </w:pPr>
    </w:p>
    <w:p w14:paraId="7C0E1F33" w14:textId="77777777" w:rsidR="009D267D" w:rsidRPr="009D267D" w:rsidRDefault="009D267D" w:rsidP="009D267D">
      <w:pPr>
        <w:ind w:right="-58" w:firstLineChars="1800" w:firstLine="4392"/>
        <w:rPr>
          <w:rFonts w:ascii="ＭＳ 明朝" w:eastAsia="ＭＳ 明朝" w:cs="MS-Mincho"/>
        </w:rPr>
      </w:pPr>
      <w:r w:rsidRPr="009D267D">
        <w:rPr>
          <w:rFonts w:ascii="ＭＳ 明朝" w:hAnsi="ＭＳ 明朝" w:cs="MS-Mincho" w:hint="eastAsia"/>
        </w:rPr>
        <w:t>保護者　住所</w:t>
      </w:r>
    </w:p>
    <w:p w14:paraId="2C06EB05" w14:textId="77777777" w:rsidR="006607EB" w:rsidRDefault="009D267D" w:rsidP="009D267D">
      <w:pPr>
        <w:ind w:right="-58"/>
        <w:rPr>
          <w:rFonts w:ascii="ＭＳ 明朝" w:hAnsi="ＭＳ 明朝" w:cs="MS-Mincho"/>
        </w:rPr>
      </w:pPr>
      <w:r w:rsidRPr="009D267D">
        <w:rPr>
          <w:rFonts w:ascii="ＭＳ 明朝" w:hAnsi="ＭＳ 明朝" w:cs="MS-Mincho" w:hint="eastAsia"/>
        </w:rPr>
        <w:t xml:space="preserve">　　　　　　　　　　　　　　　　　　　　　　氏名</w:t>
      </w:r>
    </w:p>
    <w:p w14:paraId="78C2CE30" w14:textId="77777777" w:rsidR="009D267D" w:rsidRPr="009D267D" w:rsidRDefault="009D267D" w:rsidP="009D267D">
      <w:pPr>
        <w:ind w:right="-58"/>
        <w:rPr>
          <w:rFonts w:ascii="ＭＳ 明朝" w:eastAsia="ＭＳ 明朝" w:cs="MS-Mincho"/>
        </w:rPr>
      </w:pPr>
    </w:p>
    <w:p w14:paraId="3AEA9DBB" w14:textId="4778894B" w:rsidR="006607EB" w:rsidRPr="006607EB" w:rsidRDefault="009D267D" w:rsidP="006607EB">
      <w:pPr>
        <w:ind w:right="-58"/>
        <w:rPr>
          <w:rFonts w:ascii="ＭＳ 明朝" w:hAnsi="ＭＳ 明朝" w:cs="MS-Mincho" w:hint="eastAsia"/>
        </w:rPr>
      </w:pPr>
      <w:r w:rsidRPr="009D267D">
        <w:rPr>
          <w:rFonts w:ascii="ＭＳ 明朝" w:hAnsi="ＭＳ 明朝" w:cs="MS-Mincho" w:hint="eastAsia"/>
        </w:rPr>
        <w:t xml:space="preserve">　</w:t>
      </w:r>
      <w:r w:rsidR="006607EB" w:rsidRPr="006607EB">
        <w:rPr>
          <w:rFonts w:ascii="ＭＳ 明朝" w:hAnsi="ＭＳ 明朝" w:cs="MS-Mincho" w:hint="eastAsia"/>
        </w:rPr>
        <w:t>子ども・子育て支援法施行規則第</w:t>
      </w:r>
      <w:r w:rsidR="006607EB">
        <w:rPr>
          <w:rFonts w:ascii="ＭＳ 明朝" w:hAnsi="ＭＳ 明朝" w:cs="MS-Mincho" w:hint="eastAsia"/>
        </w:rPr>
        <w:t>４</w:t>
      </w:r>
      <w:r w:rsidR="006607EB" w:rsidRPr="006607EB">
        <w:rPr>
          <w:rFonts w:ascii="ＭＳ 明朝" w:hAnsi="ＭＳ 明朝" w:cs="MS-Mincho" w:hint="eastAsia"/>
        </w:rPr>
        <w:t>条の</w:t>
      </w:r>
      <w:r w:rsidR="006607EB">
        <w:rPr>
          <w:rFonts w:ascii="ＭＳ 明朝" w:hAnsi="ＭＳ 明朝" w:cs="MS-Mincho" w:hint="eastAsia"/>
        </w:rPr>
        <w:t>２</w:t>
      </w:r>
      <w:r w:rsidR="006607EB" w:rsidRPr="006607EB">
        <w:rPr>
          <w:rFonts w:ascii="ＭＳ 明朝" w:hAnsi="ＭＳ 明朝" w:cs="MS-Mincho" w:hint="eastAsia"/>
        </w:rPr>
        <w:t>の規定により、下記のとおり支給認定</w:t>
      </w:r>
    </w:p>
    <w:p w14:paraId="646D120E" w14:textId="4AF1F069" w:rsidR="009D267D" w:rsidRDefault="006607EB" w:rsidP="006607EB">
      <w:pPr>
        <w:ind w:right="-58"/>
        <w:rPr>
          <w:rFonts w:ascii="ＭＳ 明朝" w:hAnsi="ＭＳ 明朝" w:cs="MS-Mincho"/>
        </w:rPr>
      </w:pPr>
      <w:r w:rsidRPr="006607EB">
        <w:rPr>
          <w:rFonts w:ascii="ＭＳ 明朝" w:hAnsi="ＭＳ 明朝" w:cs="MS-Mincho" w:hint="eastAsia"/>
        </w:rPr>
        <w:t>証の交付を申請します。</w:t>
      </w:r>
    </w:p>
    <w:p w14:paraId="3A0318C5" w14:textId="77777777" w:rsidR="006607EB" w:rsidRDefault="006607EB" w:rsidP="006607EB">
      <w:pPr>
        <w:ind w:right="-58"/>
        <w:rPr>
          <w:rFonts w:hint="eastAsia"/>
        </w:rPr>
      </w:pPr>
    </w:p>
    <w:p w14:paraId="75B0DF2E" w14:textId="1BD8A433" w:rsidR="009D267D" w:rsidRPr="009B0A15" w:rsidRDefault="00E746D1" w:rsidP="006607EB">
      <w:pPr>
        <w:ind w:right="-58"/>
        <w:jc w:val="center"/>
      </w:pPr>
      <w:r>
        <w:rPr>
          <w:rFonts w:hint="eastAsia"/>
        </w:rPr>
        <w:t>記</w:t>
      </w:r>
    </w:p>
    <w:tbl>
      <w:tblPr>
        <w:tblStyle w:val="a5"/>
        <w:tblW w:w="9385" w:type="dxa"/>
        <w:tblInd w:w="108" w:type="dxa"/>
        <w:tblLook w:val="04A0" w:firstRow="1" w:lastRow="0" w:firstColumn="1" w:lastColumn="0" w:noHBand="0" w:noVBand="1"/>
      </w:tblPr>
      <w:tblGrid>
        <w:gridCol w:w="2014"/>
        <w:gridCol w:w="1417"/>
        <w:gridCol w:w="5954"/>
      </w:tblGrid>
      <w:tr w:rsidR="006607EB" w14:paraId="0C394C70" w14:textId="7E737F93" w:rsidTr="006607EB">
        <w:tc>
          <w:tcPr>
            <w:tcW w:w="3431" w:type="dxa"/>
            <w:gridSpan w:val="2"/>
            <w:tcBorders>
              <w:right w:val="single" w:sz="4" w:space="0" w:color="auto"/>
            </w:tcBorders>
            <w:vAlign w:val="center"/>
          </w:tcPr>
          <w:p w14:paraId="1A2B5A70" w14:textId="5EB1A4B0" w:rsidR="006607EB" w:rsidRPr="006607EB" w:rsidRDefault="006607EB" w:rsidP="006607EB">
            <w:pPr>
              <w:ind w:right="-58"/>
              <w:jc w:val="center"/>
            </w:pPr>
            <w:r w:rsidRPr="006607EB">
              <w:rPr>
                <w:rFonts w:hint="eastAsia"/>
              </w:rPr>
              <w:t>支給認定番号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4BCD61E0" w14:textId="77777777" w:rsidR="006607EB" w:rsidRPr="000F6E0A" w:rsidRDefault="006607EB" w:rsidP="006607EB">
            <w:pPr>
              <w:ind w:right="-58"/>
              <w:rPr>
                <w:sz w:val="18"/>
                <w:szCs w:val="18"/>
              </w:rPr>
            </w:pPr>
            <w:r w:rsidRPr="000F6E0A">
              <w:rPr>
                <w:rFonts w:hint="eastAsia"/>
                <w:sz w:val="18"/>
                <w:szCs w:val="18"/>
              </w:rPr>
              <w:t>※既に教育・保育給付認定を受けている場合のみ記入してください。</w:t>
            </w:r>
          </w:p>
          <w:p w14:paraId="2FF21BEC" w14:textId="5506B849" w:rsidR="006607EB" w:rsidRPr="006607EB" w:rsidRDefault="006607EB" w:rsidP="006607EB">
            <w:pPr>
              <w:ind w:right="-58"/>
              <w:rPr>
                <w:rFonts w:hint="eastAsia"/>
                <w:sz w:val="18"/>
                <w:szCs w:val="18"/>
              </w:rPr>
            </w:pPr>
          </w:p>
        </w:tc>
      </w:tr>
      <w:tr w:rsidR="006607EB" w14:paraId="5CA9C60F" w14:textId="77777777" w:rsidTr="006607EB">
        <w:trPr>
          <w:trHeight w:val="345"/>
        </w:trPr>
        <w:tc>
          <w:tcPr>
            <w:tcW w:w="2014" w:type="dxa"/>
            <w:vMerge w:val="restart"/>
            <w:vAlign w:val="center"/>
          </w:tcPr>
          <w:p w14:paraId="0D361EAF" w14:textId="237ECA17" w:rsidR="006607EB" w:rsidRPr="006607EB" w:rsidRDefault="006607EB" w:rsidP="006607EB">
            <w:pPr>
              <w:ind w:right="-58"/>
              <w:jc w:val="center"/>
              <w:rPr>
                <w:rFonts w:hint="eastAsia"/>
                <w:sz w:val="23"/>
                <w:szCs w:val="23"/>
              </w:rPr>
            </w:pPr>
            <w:r w:rsidRPr="006607EB">
              <w:rPr>
                <w:rFonts w:hint="eastAsia"/>
                <w:sz w:val="22"/>
                <w:szCs w:val="22"/>
              </w:rPr>
              <w:t>申請に係る小学校就学前子ども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043E9AD" w14:textId="5211F850" w:rsidR="006607EB" w:rsidRPr="006607EB" w:rsidRDefault="006607EB" w:rsidP="006607EB">
            <w:pPr>
              <w:ind w:right="-58"/>
              <w:jc w:val="center"/>
              <w:rPr>
                <w:rFonts w:hint="eastAsia"/>
              </w:rPr>
            </w:pPr>
            <w:r w:rsidRPr="006607EB">
              <w:rPr>
                <w:rFonts w:hint="eastAsia"/>
              </w:rPr>
              <w:t>ふりがな</w:t>
            </w: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14:paraId="78688456" w14:textId="77777777" w:rsidR="006607EB" w:rsidRPr="006607EB" w:rsidRDefault="006607EB" w:rsidP="00874E8E">
            <w:pPr>
              <w:ind w:right="-58"/>
            </w:pPr>
          </w:p>
        </w:tc>
      </w:tr>
      <w:tr w:rsidR="006607EB" w14:paraId="4A10FEC2" w14:textId="77777777" w:rsidTr="00A35775">
        <w:trPr>
          <w:trHeight w:val="713"/>
        </w:trPr>
        <w:tc>
          <w:tcPr>
            <w:tcW w:w="2014" w:type="dxa"/>
            <w:vMerge/>
          </w:tcPr>
          <w:p w14:paraId="01EE9A6E" w14:textId="77777777" w:rsidR="006607EB" w:rsidRPr="006607EB" w:rsidRDefault="006607EB" w:rsidP="00874E8E">
            <w:pPr>
              <w:ind w:right="-58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39A71107" w14:textId="77777777" w:rsidR="006607EB" w:rsidRPr="006607EB" w:rsidRDefault="006607EB" w:rsidP="006607EB">
            <w:pPr>
              <w:ind w:right="-58"/>
              <w:jc w:val="center"/>
              <w:rPr>
                <w:rFonts w:hint="eastAsia"/>
              </w:rPr>
            </w:pPr>
            <w:r w:rsidRPr="006607EB">
              <w:rPr>
                <w:rFonts w:hint="eastAsia"/>
              </w:rPr>
              <w:t>氏　名</w:t>
            </w:r>
          </w:p>
        </w:tc>
        <w:tc>
          <w:tcPr>
            <w:tcW w:w="5954" w:type="dxa"/>
            <w:tcBorders>
              <w:top w:val="dotted" w:sz="4" w:space="0" w:color="auto"/>
            </w:tcBorders>
          </w:tcPr>
          <w:p w14:paraId="594513AF" w14:textId="77777777" w:rsidR="006607EB" w:rsidRPr="006607EB" w:rsidRDefault="006607EB" w:rsidP="00874E8E">
            <w:pPr>
              <w:ind w:right="-58"/>
            </w:pPr>
          </w:p>
        </w:tc>
      </w:tr>
      <w:tr w:rsidR="006607EB" w14:paraId="757AF31A" w14:textId="77777777" w:rsidTr="006607EB">
        <w:tc>
          <w:tcPr>
            <w:tcW w:w="2014" w:type="dxa"/>
            <w:vMerge/>
          </w:tcPr>
          <w:p w14:paraId="78202029" w14:textId="77777777" w:rsidR="006607EB" w:rsidRPr="006607EB" w:rsidRDefault="006607EB" w:rsidP="00874E8E">
            <w:pPr>
              <w:ind w:right="-58"/>
            </w:pPr>
          </w:p>
        </w:tc>
        <w:tc>
          <w:tcPr>
            <w:tcW w:w="1417" w:type="dxa"/>
          </w:tcPr>
          <w:p w14:paraId="037EC89F" w14:textId="76F5DD63" w:rsidR="006607EB" w:rsidRPr="006607EB" w:rsidRDefault="006607EB" w:rsidP="006607EB">
            <w:pPr>
              <w:ind w:right="-58"/>
              <w:jc w:val="center"/>
            </w:pPr>
            <w:r w:rsidRPr="006607EB">
              <w:rPr>
                <w:rFonts w:hint="eastAsia"/>
              </w:rPr>
              <w:t>生年月日</w:t>
            </w:r>
          </w:p>
        </w:tc>
        <w:tc>
          <w:tcPr>
            <w:tcW w:w="5954" w:type="dxa"/>
          </w:tcPr>
          <w:p w14:paraId="31E33BD4" w14:textId="15D51B2A" w:rsidR="006607EB" w:rsidRPr="006607EB" w:rsidRDefault="00A35775" w:rsidP="006607EB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6607EB" w:rsidRPr="006607EB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6607EB" w:rsidRPr="006607EB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6607EB" w:rsidRPr="006607EB">
              <w:rPr>
                <w:rFonts w:hint="eastAsia"/>
              </w:rPr>
              <w:t xml:space="preserve">　日</w:t>
            </w:r>
          </w:p>
        </w:tc>
      </w:tr>
      <w:tr w:rsidR="00A35775" w14:paraId="6D37CEA6" w14:textId="77777777" w:rsidTr="00A35775">
        <w:tc>
          <w:tcPr>
            <w:tcW w:w="2014" w:type="dxa"/>
            <w:vMerge w:val="restart"/>
            <w:vAlign w:val="center"/>
          </w:tcPr>
          <w:p w14:paraId="08CD2A67" w14:textId="5D618714" w:rsidR="00A35775" w:rsidRPr="006607EB" w:rsidRDefault="00A35775" w:rsidP="00A35775">
            <w:pPr>
              <w:ind w:right="-58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1E071EE" w14:textId="27752029" w:rsidR="00A35775" w:rsidRPr="006607EB" w:rsidRDefault="00A35775" w:rsidP="00A35775">
            <w:pPr>
              <w:ind w:right="-58"/>
              <w:jc w:val="center"/>
              <w:rPr>
                <w:rFonts w:hint="eastAsia"/>
              </w:rPr>
            </w:pPr>
            <w:r w:rsidRPr="006607EB">
              <w:rPr>
                <w:rFonts w:hint="eastAsia"/>
              </w:rPr>
              <w:t>ふりがな</w:t>
            </w: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14:paraId="5A7FA05C" w14:textId="77777777" w:rsidR="00A35775" w:rsidRPr="006607EB" w:rsidRDefault="00A35775" w:rsidP="00A35775">
            <w:pPr>
              <w:jc w:val="center"/>
            </w:pPr>
          </w:p>
        </w:tc>
      </w:tr>
      <w:tr w:rsidR="00A35775" w14:paraId="4A478632" w14:textId="77777777" w:rsidTr="00A35775">
        <w:trPr>
          <w:trHeight w:val="719"/>
        </w:trPr>
        <w:tc>
          <w:tcPr>
            <w:tcW w:w="2014" w:type="dxa"/>
            <w:vMerge/>
          </w:tcPr>
          <w:p w14:paraId="590D02B4" w14:textId="77777777" w:rsidR="00A35775" w:rsidRPr="006607EB" w:rsidRDefault="00A35775" w:rsidP="00A35775">
            <w:pPr>
              <w:ind w:right="-58"/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632D886F" w14:textId="535F8508" w:rsidR="00A35775" w:rsidRPr="006607EB" w:rsidRDefault="00A35775" w:rsidP="00A35775">
            <w:pPr>
              <w:ind w:right="-58"/>
              <w:jc w:val="center"/>
              <w:rPr>
                <w:rFonts w:hint="eastAsia"/>
              </w:rPr>
            </w:pPr>
            <w:r w:rsidRPr="006607EB">
              <w:rPr>
                <w:rFonts w:hint="eastAsia"/>
              </w:rPr>
              <w:t>氏　名</w:t>
            </w:r>
          </w:p>
        </w:tc>
        <w:tc>
          <w:tcPr>
            <w:tcW w:w="5954" w:type="dxa"/>
            <w:tcBorders>
              <w:top w:val="dotted" w:sz="4" w:space="0" w:color="auto"/>
            </w:tcBorders>
          </w:tcPr>
          <w:p w14:paraId="64D7EA61" w14:textId="77777777" w:rsidR="00A35775" w:rsidRPr="006607EB" w:rsidRDefault="00A35775" w:rsidP="00A35775">
            <w:pPr>
              <w:jc w:val="center"/>
            </w:pPr>
          </w:p>
        </w:tc>
      </w:tr>
      <w:tr w:rsidR="00A35775" w14:paraId="6A29D4A0" w14:textId="77777777" w:rsidTr="00A35775">
        <w:trPr>
          <w:trHeight w:val="1412"/>
        </w:trPr>
        <w:tc>
          <w:tcPr>
            <w:tcW w:w="2014" w:type="dxa"/>
            <w:vMerge/>
          </w:tcPr>
          <w:p w14:paraId="437910A8" w14:textId="77777777" w:rsidR="00A35775" w:rsidRPr="006607EB" w:rsidRDefault="00A35775" w:rsidP="00874E8E">
            <w:pPr>
              <w:ind w:right="-58"/>
            </w:pPr>
          </w:p>
        </w:tc>
        <w:tc>
          <w:tcPr>
            <w:tcW w:w="1417" w:type="dxa"/>
            <w:vAlign w:val="center"/>
          </w:tcPr>
          <w:p w14:paraId="1680E4CF" w14:textId="74415E89" w:rsidR="00A35775" w:rsidRPr="006607EB" w:rsidRDefault="00A35775" w:rsidP="00A35775">
            <w:pPr>
              <w:ind w:right="-5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5954" w:type="dxa"/>
          </w:tcPr>
          <w:p w14:paraId="702DF8FA" w14:textId="77777777" w:rsidR="00A35775" w:rsidRDefault="00A35775" w:rsidP="00874E8E">
            <w:r>
              <w:rPr>
                <w:rFonts w:hint="eastAsia"/>
              </w:rPr>
              <w:t>（〒　　　　－　　　　　）</w:t>
            </w:r>
          </w:p>
          <w:p w14:paraId="69D6A2A0" w14:textId="7A4C906F" w:rsidR="00A35775" w:rsidRPr="006607EB" w:rsidRDefault="00A35775" w:rsidP="00874E8E">
            <w:pPr>
              <w:rPr>
                <w:rFonts w:hint="eastAsia"/>
              </w:rPr>
            </w:pPr>
            <w:r>
              <w:rPr>
                <w:rFonts w:hint="eastAsia"/>
              </w:rPr>
              <w:t>登米市</w:t>
            </w:r>
          </w:p>
        </w:tc>
      </w:tr>
      <w:tr w:rsidR="00A35775" w14:paraId="54828C3A" w14:textId="77777777" w:rsidTr="006607EB">
        <w:tc>
          <w:tcPr>
            <w:tcW w:w="2014" w:type="dxa"/>
            <w:vMerge/>
          </w:tcPr>
          <w:p w14:paraId="7C7CB91E" w14:textId="77777777" w:rsidR="00A35775" w:rsidRPr="006607EB" w:rsidRDefault="00A35775" w:rsidP="00874E8E">
            <w:pPr>
              <w:ind w:right="-58"/>
            </w:pPr>
          </w:p>
        </w:tc>
        <w:tc>
          <w:tcPr>
            <w:tcW w:w="1417" w:type="dxa"/>
          </w:tcPr>
          <w:p w14:paraId="57D6BD2B" w14:textId="094CF40A" w:rsidR="00A35775" w:rsidRPr="006607EB" w:rsidRDefault="00A35775" w:rsidP="00A35775">
            <w:pPr>
              <w:ind w:right="-5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</w:tcPr>
          <w:p w14:paraId="6424028B" w14:textId="77777777" w:rsidR="00A35775" w:rsidRPr="006607EB" w:rsidRDefault="00A35775" w:rsidP="00874E8E"/>
        </w:tc>
      </w:tr>
      <w:tr w:rsidR="00A35775" w14:paraId="3E7D7DDA" w14:textId="77777777" w:rsidTr="0089373E">
        <w:trPr>
          <w:trHeight w:val="1426"/>
        </w:trPr>
        <w:tc>
          <w:tcPr>
            <w:tcW w:w="3431" w:type="dxa"/>
            <w:gridSpan w:val="2"/>
            <w:vAlign w:val="center"/>
          </w:tcPr>
          <w:p w14:paraId="6AC7BA67" w14:textId="7766E7D1" w:rsidR="00A35775" w:rsidRDefault="00A35775" w:rsidP="00A35775">
            <w:pPr>
              <w:ind w:right="-5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5954" w:type="dxa"/>
          </w:tcPr>
          <w:p w14:paraId="0B470452" w14:textId="77777777" w:rsidR="00A35775" w:rsidRPr="006607EB" w:rsidRDefault="00A35775" w:rsidP="00874E8E"/>
        </w:tc>
      </w:tr>
    </w:tbl>
    <w:p w14:paraId="10FF9F5B" w14:textId="77777777" w:rsidR="009D267D" w:rsidRPr="009D267D" w:rsidRDefault="009D267D" w:rsidP="009D267D">
      <w:pPr>
        <w:ind w:right="-58"/>
        <w:rPr>
          <w:rFonts w:ascii="ＭＳ 明朝" w:eastAsia="ＭＳ 明朝" w:cs="MS-Mincho"/>
        </w:rPr>
      </w:pPr>
    </w:p>
    <w:sectPr w:rsidR="009D267D" w:rsidRPr="009D267D">
      <w:pgSz w:w="11905" w:h="16837"/>
      <w:pgMar w:top="1303" w:right="1303" w:bottom="1133" w:left="1303" w:header="720" w:footer="720" w:gutter="0"/>
      <w:cols w:space="720"/>
      <w:noEndnote/>
      <w:docGrid w:type="linesAndChars" w:linePitch="4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7FDDA" w14:textId="77777777" w:rsidR="008C5BE7" w:rsidRDefault="008C5BE7" w:rsidP="007928AF">
      <w:r>
        <w:separator/>
      </w:r>
    </w:p>
  </w:endnote>
  <w:endnote w:type="continuationSeparator" w:id="0">
    <w:p w14:paraId="3F55B109" w14:textId="77777777" w:rsidR="008C5BE7" w:rsidRDefault="008C5BE7" w:rsidP="0079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0DC4E" w14:textId="77777777" w:rsidR="008C5BE7" w:rsidRDefault="008C5BE7" w:rsidP="007928AF">
      <w:r>
        <w:separator/>
      </w:r>
    </w:p>
  </w:footnote>
  <w:footnote w:type="continuationSeparator" w:id="0">
    <w:p w14:paraId="07867C90" w14:textId="77777777" w:rsidR="008C5BE7" w:rsidRDefault="008C5BE7" w:rsidP="007928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2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35F"/>
    <w:rsid w:val="00026E14"/>
    <w:rsid w:val="0003068A"/>
    <w:rsid w:val="000937B4"/>
    <w:rsid w:val="00097F2C"/>
    <w:rsid w:val="000A43C8"/>
    <w:rsid w:val="000A71BB"/>
    <w:rsid w:val="000C337D"/>
    <w:rsid w:val="000C51FB"/>
    <w:rsid w:val="000D6D38"/>
    <w:rsid w:val="000F6E0A"/>
    <w:rsid w:val="00104164"/>
    <w:rsid w:val="00131EF0"/>
    <w:rsid w:val="00152087"/>
    <w:rsid w:val="00160FE5"/>
    <w:rsid w:val="001C130F"/>
    <w:rsid w:val="0020335F"/>
    <w:rsid w:val="00243E34"/>
    <w:rsid w:val="002860F7"/>
    <w:rsid w:val="002949CB"/>
    <w:rsid w:val="002E1A3E"/>
    <w:rsid w:val="003330C4"/>
    <w:rsid w:val="00366967"/>
    <w:rsid w:val="00391F8E"/>
    <w:rsid w:val="0044413C"/>
    <w:rsid w:val="00447791"/>
    <w:rsid w:val="00477D1F"/>
    <w:rsid w:val="0048642C"/>
    <w:rsid w:val="004E539E"/>
    <w:rsid w:val="004F047D"/>
    <w:rsid w:val="0052207E"/>
    <w:rsid w:val="005304CD"/>
    <w:rsid w:val="00531FB9"/>
    <w:rsid w:val="005404C4"/>
    <w:rsid w:val="0055010E"/>
    <w:rsid w:val="00573267"/>
    <w:rsid w:val="005741AC"/>
    <w:rsid w:val="00580139"/>
    <w:rsid w:val="005B6A55"/>
    <w:rsid w:val="00627A19"/>
    <w:rsid w:val="006607EB"/>
    <w:rsid w:val="006626E8"/>
    <w:rsid w:val="006B41BD"/>
    <w:rsid w:val="006C1994"/>
    <w:rsid w:val="00700745"/>
    <w:rsid w:val="00731920"/>
    <w:rsid w:val="00732272"/>
    <w:rsid w:val="00745198"/>
    <w:rsid w:val="00787625"/>
    <w:rsid w:val="007928AF"/>
    <w:rsid w:val="007928B3"/>
    <w:rsid w:val="007A2F38"/>
    <w:rsid w:val="007A65F9"/>
    <w:rsid w:val="007B3E9F"/>
    <w:rsid w:val="007C0F06"/>
    <w:rsid w:val="007C3EAD"/>
    <w:rsid w:val="00811A92"/>
    <w:rsid w:val="008125C7"/>
    <w:rsid w:val="0087256D"/>
    <w:rsid w:val="00874E8E"/>
    <w:rsid w:val="008A6CBA"/>
    <w:rsid w:val="008B220D"/>
    <w:rsid w:val="008C5BE7"/>
    <w:rsid w:val="008D3BFF"/>
    <w:rsid w:val="00904CDA"/>
    <w:rsid w:val="0091135C"/>
    <w:rsid w:val="00920703"/>
    <w:rsid w:val="0093522B"/>
    <w:rsid w:val="0093745D"/>
    <w:rsid w:val="00961D8D"/>
    <w:rsid w:val="00972A55"/>
    <w:rsid w:val="00987A8B"/>
    <w:rsid w:val="00990A40"/>
    <w:rsid w:val="009B0A15"/>
    <w:rsid w:val="009D267D"/>
    <w:rsid w:val="009F0C2A"/>
    <w:rsid w:val="00A05087"/>
    <w:rsid w:val="00A27A3D"/>
    <w:rsid w:val="00A30464"/>
    <w:rsid w:val="00A35775"/>
    <w:rsid w:val="00A601FA"/>
    <w:rsid w:val="00A66895"/>
    <w:rsid w:val="00A7547A"/>
    <w:rsid w:val="00A86AA6"/>
    <w:rsid w:val="00AC750E"/>
    <w:rsid w:val="00AD02EB"/>
    <w:rsid w:val="00AF6FE7"/>
    <w:rsid w:val="00B06EA3"/>
    <w:rsid w:val="00B3283C"/>
    <w:rsid w:val="00B84F0F"/>
    <w:rsid w:val="00B92CE3"/>
    <w:rsid w:val="00BA0233"/>
    <w:rsid w:val="00BC5C61"/>
    <w:rsid w:val="00BE35E5"/>
    <w:rsid w:val="00BF4478"/>
    <w:rsid w:val="00BF7792"/>
    <w:rsid w:val="00C5738D"/>
    <w:rsid w:val="00C70FD2"/>
    <w:rsid w:val="00C7776B"/>
    <w:rsid w:val="00C820B1"/>
    <w:rsid w:val="00CB7279"/>
    <w:rsid w:val="00CD2A59"/>
    <w:rsid w:val="00CD6441"/>
    <w:rsid w:val="00CE1F99"/>
    <w:rsid w:val="00CE2720"/>
    <w:rsid w:val="00CE29B6"/>
    <w:rsid w:val="00D00496"/>
    <w:rsid w:val="00D14B9E"/>
    <w:rsid w:val="00D36DB0"/>
    <w:rsid w:val="00D66272"/>
    <w:rsid w:val="00D97D68"/>
    <w:rsid w:val="00DC48C5"/>
    <w:rsid w:val="00DF2D25"/>
    <w:rsid w:val="00E746D1"/>
    <w:rsid w:val="00E93A7F"/>
    <w:rsid w:val="00EE5B60"/>
    <w:rsid w:val="00EF1DB4"/>
    <w:rsid w:val="00F40A30"/>
    <w:rsid w:val="00F81DC8"/>
    <w:rsid w:val="00F97AA4"/>
    <w:rsid w:val="00FA010F"/>
    <w:rsid w:val="00FA7878"/>
    <w:rsid w:val="00FB5F52"/>
    <w:rsid w:val="00FC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08DFF"/>
  <w14:defaultImageDpi w14:val="0"/>
  <w15:docId w15:val="{1FBB06A6-4518-4AD0-8A42-3CEEF05C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35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0335F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59"/>
    <w:rsid w:val="009D267D"/>
    <w:rPr>
      <w:rFonts w:ascii="ＭＳ 明朝" w:eastAsia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28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928AF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928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928AF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6C6D-7000-4115-AF37-B3C7A923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智哉</dc:creator>
  <cp:lastModifiedBy>J24116</cp:lastModifiedBy>
  <cp:revision>4</cp:revision>
  <cp:lastPrinted>2019-05-27T23:47:00Z</cp:lastPrinted>
  <dcterms:created xsi:type="dcterms:W3CDTF">2026-03-25T04:28:00Z</dcterms:created>
  <dcterms:modified xsi:type="dcterms:W3CDTF">2026-03-25T04:28:00Z</dcterms:modified>
</cp:coreProperties>
</file>